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F6A" w:rsidRDefault="00412F6A" w:rsidP="00235F6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6492E" w:rsidRPr="00A6492E" w:rsidRDefault="00A6492E" w:rsidP="00A6492E">
      <w:pPr>
        <w:ind w:left="-5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492E">
        <w:rPr>
          <w:rFonts w:ascii="Times New Roman" w:hAnsi="Times New Roman" w:cs="Times New Roman"/>
          <w:b/>
          <w:bCs/>
          <w:sz w:val="24"/>
          <w:szCs w:val="24"/>
        </w:rPr>
        <w:t>РОССИЙСКАЯ ФЕДЕРАЦИЯ</w:t>
      </w:r>
    </w:p>
    <w:p w:rsidR="00A6492E" w:rsidRPr="00A6492E" w:rsidRDefault="00A6492E" w:rsidP="00A6492E">
      <w:pPr>
        <w:ind w:left="-5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492E">
        <w:rPr>
          <w:rFonts w:ascii="Times New Roman" w:hAnsi="Times New Roman" w:cs="Times New Roman"/>
          <w:b/>
          <w:bCs/>
          <w:sz w:val="24"/>
          <w:szCs w:val="24"/>
        </w:rPr>
        <w:t>ОРЛОВСКАЯ ОБЛАСТЬ</w:t>
      </w:r>
    </w:p>
    <w:p w:rsidR="00A6492E" w:rsidRPr="00A6492E" w:rsidRDefault="00A6492E" w:rsidP="00A6492E">
      <w:pPr>
        <w:ind w:left="-5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492E">
        <w:rPr>
          <w:rFonts w:ascii="Times New Roman" w:hAnsi="Times New Roman" w:cs="Times New Roman"/>
          <w:b/>
          <w:bCs/>
          <w:sz w:val="24"/>
          <w:szCs w:val="24"/>
        </w:rPr>
        <w:t>МАЛОАРХАНГЕЛЬСКИЙ РАЙОН</w:t>
      </w:r>
    </w:p>
    <w:p w:rsidR="00A6492E" w:rsidRPr="00A6492E" w:rsidRDefault="00A6492E" w:rsidP="00A6492E">
      <w:pPr>
        <w:ind w:left="-5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492E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  <w:r w:rsidR="00412F6A">
        <w:rPr>
          <w:rFonts w:ascii="Times New Roman" w:hAnsi="Times New Roman" w:cs="Times New Roman"/>
          <w:b/>
          <w:bCs/>
          <w:sz w:val="24"/>
          <w:szCs w:val="24"/>
        </w:rPr>
        <w:t>ПЕРВОМАЙСКОГО</w:t>
      </w:r>
      <w:r w:rsidRPr="00A6492E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A6492E" w:rsidRPr="00A6492E" w:rsidRDefault="00A6492E" w:rsidP="00A6492E">
      <w:pPr>
        <w:ind w:left="-58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6492E" w:rsidRPr="00A6492E" w:rsidRDefault="00A6492E" w:rsidP="00A6492E">
      <w:pPr>
        <w:ind w:left="-5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492E">
        <w:rPr>
          <w:rFonts w:ascii="Times New Roman" w:hAnsi="Times New Roman" w:cs="Times New Roman"/>
          <w:b/>
          <w:bCs/>
          <w:sz w:val="24"/>
          <w:szCs w:val="24"/>
        </w:rPr>
        <w:t xml:space="preserve">ПОСТАНОВЛЕНИЕ </w:t>
      </w:r>
    </w:p>
    <w:p w:rsidR="00A6492E" w:rsidRPr="00A6492E" w:rsidRDefault="00A6492E" w:rsidP="00A6492E">
      <w:pPr>
        <w:ind w:left="-585"/>
        <w:rPr>
          <w:rFonts w:ascii="Times New Roman" w:hAnsi="Times New Roman" w:cs="Times New Roman"/>
          <w:sz w:val="24"/>
          <w:szCs w:val="24"/>
        </w:rPr>
      </w:pPr>
      <w:r w:rsidRPr="00A649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492E" w:rsidRPr="00A6492E" w:rsidRDefault="00A6492E" w:rsidP="00A6492E">
      <w:pPr>
        <w:ind w:left="-585"/>
        <w:rPr>
          <w:rFonts w:ascii="Times New Roman" w:hAnsi="Times New Roman" w:cs="Times New Roman"/>
          <w:sz w:val="24"/>
          <w:szCs w:val="24"/>
        </w:rPr>
      </w:pPr>
    </w:p>
    <w:p w:rsidR="00A6492E" w:rsidRPr="00A6492E" w:rsidRDefault="00235F6E" w:rsidP="004D28F4">
      <w:pPr>
        <w:ind w:left="-585" w:firstLine="5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6492E" w:rsidRPr="00A6492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8 марта</w:t>
      </w:r>
      <w:r w:rsidR="00A6492E" w:rsidRPr="00A6492E">
        <w:rPr>
          <w:rFonts w:ascii="Times New Roman" w:hAnsi="Times New Roman" w:cs="Times New Roman"/>
          <w:sz w:val="24"/>
          <w:szCs w:val="24"/>
        </w:rPr>
        <w:t xml:space="preserve"> </w:t>
      </w:r>
      <w:r w:rsidR="005F6695">
        <w:rPr>
          <w:rFonts w:ascii="Times New Roman" w:hAnsi="Times New Roman" w:cs="Times New Roman"/>
          <w:sz w:val="24"/>
          <w:szCs w:val="24"/>
        </w:rPr>
        <w:t>2019</w:t>
      </w:r>
      <w:r w:rsidR="00A6492E" w:rsidRPr="00A6492E">
        <w:rPr>
          <w:rFonts w:ascii="Times New Roman" w:hAnsi="Times New Roman" w:cs="Times New Roman"/>
          <w:sz w:val="24"/>
          <w:szCs w:val="24"/>
        </w:rPr>
        <w:t xml:space="preserve"> года                 </w:t>
      </w:r>
      <w:r w:rsidR="00412F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6492E" w:rsidRPr="00A6492E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9</w:t>
      </w:r>
      <w:r w:rsidR="00A6492E" w:rsidRPr="00A6492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6492E" w:rsidRDefault="00A6492E" w:rsidP="00A6492E">
      <w:pPr>
        <w:rPr>
          <w:rFonts w:ascii="Times New Roman" w:hAnsi="Times New Roman" w:cs="Times New Roman"/>
          <w:sz w:val="24"/>
          <w:szCs w:val="24"/>
        </w:rPr>
      </w:pPr>
      <w:r w:rsidRPr="00A6492E">
        <w:rPr>
          <w:rFonts w:ascii="Times New Roman" w:hAnsi="Times New Roman" w:cs="Times New Roman"/>
          <w:sz w:val="24"/>
          <w:szCs w:val="24"/>
        </w:rPr>
        <w:t xml:space="preserve">с. </w:t>
      </w:r>
      <w:r w:rsidR="00412F6A">
        <w:rPr>
          <w:rFonts w:ascii="Times New Roman" w:hAnsi="Times New Roman" w:cs="Times New Roman"/>
          <w:sz w:val="24"/>
          <w:szCs w:val="24"/>
        </w:rPr>
        <w:t xml:space="preserve">Первая </w:t>
      </w:r>
      <w:proofErr w:type="spellStart"/>
      <w:r w:rsidR="00412F6A">
        <w:rPr>
          <w:rFonts w:ascii="Times New Roman" w:hAnsi="Times New Roman" w:cs="Times New Roman"/>
          <w:sz w:val="24"/>
          <w:szCs w:val="24"/>
        </w:rPr>
        <w:t>Ивань</w:t>
      </w:r>
      <w:proofErr w:type="spellEnd"/>
    </w:p>
    <w:p w:rsidR="00A6492E" w:rsidRPr="00A6492E" w:rsidRDefault="00A6492E" w:rsidP="00A6492E">
      <w:pPr>
        <w:rPr>
          <w:rFonts w:ascii="Times New Roman" w:hAnsi="Times New Roman" w:cs="Times New Roman"/>
          <w:sz w:val="24"/>
          <w:szCs w:val="24"/>
        </w:rPr>
      </w:pPr>
    </w:p>
    <w:p w:rsidR="003A2779" w:rsidRPr="003A2779" w:rsidRDefault="00763E13" w:rsidP="003A27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</w:t>
      </w:r>
      <w:r w:rsidR="003A2779" w:rsidRPr="003A2779">
        <w:rPr>
          <w:rFonts w:ascii="Times New Roman" w:hAnsi="Times New Roman" w:cs="Times New Roman"/>
          <w:sz w:val="28"/>
          <w:szCs w:val="28"/>
        </w:rPr>
        <w:t xml:space="preserve"> в</w:t>
      </w:r>
      <w:r w:rsidR="00E2733F">
        <w:rPr>
          <w:rFonts w:ascii="Times New Roman" w:hAnsi="Times New Roman" w:cs="Times New Roman"/>
          <w:sz w:val="28"/>
          <w:szCs w:val="28"/>
        </w:rPr>
        <w:t xml:space="preserve"> </w:t>
      </w:r>
      <w:r w:rsidR="00CE5D07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  <w:r w:rsidR="003A2779" w:rsidRPr="003A277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3A2779" w:rsidRPr="003A2779" w:rsidRDefault="002D0FBC" w:rsidP="003A27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майского</w:t>
      </w:r>
      <w:r w:rsidR="003A2779" w:rsidRPr="003A277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2733F">
        <w:rPr>
          <w:rFonts w:ascii="Times New Roman" w:hAnsi="Times New Roman" w:cs="Times New Roman"/>
          <w:sz w:val="28"/>
          <w:szCs w:val="28"/>
        </w:rPr>
        <w:t xml:space="preserve"> </w:t>
      </w:r>
      <w:r w:rsidR="00412F6A">
        <w:rPr>
          <w:rFonts w:ascii="Times New Roman" w:hAnsi="Times New Roman" w:cs="Times New Roman"/>
          <w:sz w:val="28"/>
          <w:szCs w:val="28"/>
        </w:rPr>
        <w:t>от 10.08.2018 года №16</w:t>
      </w:r>
    </w:p>
    <w:p w:rsidR="001F7961" w:rsidRPr="003A2779" w:rsidRDefault="00155DD8" w:rsidP="003A27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F7961" w:rsidRPr="003A2779">
        <w:rPr>
          <w:rFonts w:ascii="Times New Roman" w:hAnsi="Times New Roman" w:cs="Times New Roman"/>
          <w:sz w:val="28"/>
          <w:szCs w:val="28"/>
        </w:rPr>
        <w:t>Об антикоррупционной экспертизе</w:t>
      </w:r>
    </w:p>
    <w:p w:rsidR="001F7961" w:rsidRPr="003A2779" w:rsidRDefault="001F7961" w:rsidP="003A2779">
      <w:pPr>
        <w:rPr>
          <w:rFonts w:ascii="Times New Roman" w:hAnsi="Times New Roman" w:cs="Times New Roman"/>
          <w:sz w:val="28"/>
          <w:szCs w:val="28"/>
        </w:rPr>
      </w:pPr>
      <w:r w:rsidRPr="003A2779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 и</w:t>
      </w:r>
    </w:p>
    <w:p w:rsidR="001F7961" w:rsidRPr="003A2779" w:rsidRDefault="001F7961" w:rsidP="003A2779">
      <w:pPr>
        <w:rPr>
          <w:rFonts w:ascii="Times New Roman" w:hAnsi="Times New Roman" w:cs="Times New Roman"/>
          <w:sz w:val="28"/>
          <w:szCs w:val="28"/>
        </w:rPr>
      </w:pPr>
      <w:r w:rsidRPr="003A2779">
        <w:rPr>
          <w:rFonts w:ascii="Times New Roman" w:hAnsi="Times New Roman" w:cs="Times New Roman"/>
          <w:sz w:val="28"/>
          <w:szCs w:val="28"/>
        </w:rPr>
        <w:t>проектов муниципальных нормативных правовых актов</w:t>
      </w:r>
      <w:r w:rsidR="00155DD8">
        <w:rPr>
          <w:rFonts w:ascii="Times New Roman" w:hAnsi="Times New Roman" w:cs="Times New Roman"/>
          <w:sz w:val="28"/>
          <w:szCs w:val="28"/>
        </w:rPr>
        <w:t>»</w:t>
      </w:r>
    </w:p>
    <w:p w:rsidR="00A6492E" w:rsidRPr="000175BA" w:rsidRDefault="00A6492E" w:rsidP="00F062B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6575E" w:rsidRDefault="00155DD8" w:rsidP="00C657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приведения в соответствие с действующим законодательством нормативных правовых</w:t>
      </w:r>
      <w:r w:rsidR="00412F6A">
        <w:rPr>
          <w:rFonts w:ascii="Times New Roman" w:hAnsi="Times New Roman" w:cs="Times New Roman"/>
          <w:sz w:val="28"/>
          <w:szCs w:val="28"/>
        </w:rPr>
        <w:t xml:space="preserve"> актов администрации Первомай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2159E">
        <w:rPr>
          <w:rFonts w:ascii="Times New Roman" w:hAnsi="Times New Roman" w:cs="Times New Roman"/>
          <w:sz w:val="28"/>
          <w:szCs w:val="28"/>
        </w:rPr>
        <w:t xml:space="preserve"> </w:t>
      </w:r>
      <w:r w:rsidR="00A6492E" w:rsidRPr="000175B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55DD8" w:rsidRPr="003A2779" w:rsidRDefault="00155DD8" w:rsidP="00CE5D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763E13">
        <w:rPr>
          <w:rFonts w:ascii="Times New Roman" w:hAnsi="Times New Roman" w:cs="Times New Roman"/>
          <w:sz w:val="28"/>
          <w:szCs w:val="28"/>
        </w:rPr>
        <w:t>изменение</w:t>
      </w:r>
      <w:r w:rsidRPr="003A2779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5D07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  <w:r w:rsidRPr="003A277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12F6A">
        <w:rPr>
          <w:rFonts w:ascii="Times New Roman" w:hAnsi="Times New Roman" w:cs="Times New Roman"/>
          <w:sz w:val="28"/>
          <w:szCs w:val="28"/>
        </w:rPr>
        <w:t>Первомайского</w:t>
      </w:r>
      <w:r w:rsidRPr="003A277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2F6A">
        <w:rPr>
          <w:rFonts w:ascii="Times New Roman" w:hAnsi="Times New Roman" w:cs="Times New Roman"/>
          <w:sz w:val="28"/>
          <w:szCs w:val="28"/>
        </w:rPr>
        <w:t>от 10.08.2018 года №1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A2779">
        <w:rPr>
          <w:rFonts w:ascii="Times New Roman" w:hAnsi="Times New Roman" w:cs="Times New Roman"/>
          <w:sz w:val="28"/>
          <w:szCs w:val="28"/>
        </w:rPr>
        <w:t>Об антикоррупционной экспертизе</w:t>
      </w:r>
      <w:r w:rsidR="00CE5D07">
        <w:rPr>
          <w:rFonts w:ascii="Times New Roman" w:hAnsi="Times New Roman" w:cs="Times New Roman"/>
          <w:sz w:val="28"/>
          <w:szCs w:val="28"/>
        </w:rPr>
        <w:t xml:space="preserve"> </w:t>
      </w:r>
      <w:r w:rsidRPr="003A2779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709">
        <w:rPr>
          <w:rFonts w:ascii="Times New Roman" w:hAnsi="Times New Roman" w:cs="Times New Roman"/>
          <w:sz w:val="28"/>
          <w:szCs w:val="28"/>
        </w:rPr>
        <w:t xml:space="preserve">проектов муниципальных </w:t>
      </w:r>
      <w:r w:rsidRPr="003A2779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575E">
        <w:rPr>
          <w:rFonts w:ascii="Times New Roman" w:hAnsi="Times New Roman" w:cs="Times New Roman"/>
          <w:sz w:val="28"/>
          <w:szCs w:val="28"/>
        </w:rPr>
        <w:t>, дополнив ра</w:t>
      </w:r>
      <w:r w:rsidR="00DB7709">
        <w:rPr>
          <w:rFonts w:ascii="Times New Roman" w:hAnsi="Times New Roman" w:cs="Times New Roman"/>
          <w:sz w:val="28"/>
          <w:szCs w:val="28"/>
        </w:rPr>
        <w:t xml:space="preserve">здел 3 пунктом 3.4.1 следующего </w:t>
      </w:r>
      <w:r w:rsidR="00C6575E">
        <w:rPr>
          <w:rFonts w:ascii="Times New Roman" w:hAnsi="Times New Roman" w:cs="Times New Roman"/>
          <w:sz w:val="28"/>
          <w:szCs w:val="28"/>
        </w:rPr>
        <w:t>содержания:</w:t>
      </w:r>
    </w:p>
    <w:p w:rsidR="00C6575E" w:rsidRPr="00B55A95" w:rsidRDefault="0072159E" w:rsidP="00C6575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575E" w:rsidRPr="00B55A95">
        <w:rPr>
          <w:rFonts w:ascii="Times New Roman" w:hAnsi="Times New Roman" w:cs="Times New Roman"/>
          <w:sz w:val="28"/>
          <w:szCs w:val="28"/>
        </w:rPr>
        <w:t>«3.4.1.  Не допускается проведение независимой антикоррупционной экспертизы муниципальных нормативных правовых актов (проектов муниципальных нормативных правовых актов):</w:t>
      </w:r>
    </w:p>
    <w:p w:rsidR="00C6575E" w:rsidRPr="00B55A95" w:rsidRDefault="00C6575E" w:rsidP="00C657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A95">
        <w:rPr>
          <w:rFonts w:ascii="Times New Roman" w:hAnsi="Times New Roman" w:cs="Times New Roman"/>
          <w:sz w:val="28"/>
          <w:szCs w:val="28"/>
        </w:rPr>
        <w:t>1) гражданами, имеющими неснятую или непогашенную судимость;</w:t>
      </w:r>
    </w:p>
    <w:p w:rsidR="00C6575E" w:rsidRPr="00B55A95" w:rsidRDefault="00C6575E" w:rsidP="00C657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A95">
        <w:rPr>
          <w:rFonts w:ascii="Times New Roman" w:hAnsi="Times New Roman" w:cs="Times New Roman"/>
          <w:sz w:val="28"/>
          <w:szCs w:val="28"/>
        </w:rPr>
        <w:t>2) гражданами, сведения о применении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:rsidR="00C6575E" w:rsidRPr="00B55A95" w:rsidRDefault="00C6575E" w:rsidP="00C657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A95">
        <w:rPr>
          <w:rFonts w:ascii="Times New Roman" w:hAnsi="Times New Roman" w:cs="Times New Roman"/>
          <w:sz w:val="28"/>
          <w:szCs w:val="28"/>
        </w:rPr>
        <w:t>3) гражданами, осуществляющими деятельность в органах и организациях, указанных в пункте 3 части 1 статьи 3 Федерального закона от 17.07.2009 № 172-ФЗ «Об антикоррупционной экспертизе нормативных правовых актов и проектов нормативных правовых актов»;</w:t>
      </w:r>
    </w:p>
    <w:p w:rsidR="00C6575E" w:rsidRPr="00B55A95" w:rsidRDefault="00C6575E" w:rsidP="00C657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A95">
        <w:rPr>
          <w:rFonts w:ascii="Times New Roman" w:hAnsi="Times New Roman" w:cs="Times New Roman"/>
          <w:sz w:val="28"/>
          <w:szCs w:val="28"/>
        </w:rPr>
        <w:t>4) международными и иностранными организациями;</w:t>
      </w:r>
    </w:p>
    <w:p w:rsidR="00C6575E" w:rsidRPr="00393E6B" w:rsidRDefault="00C6575E" w:rsidP="00C657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A95">
        <w:rPr>
          <w:rFonts w:ascii="Times New Roman" w:hAnsi="Times New Roman" w:cs="Times New Roman"/>
          <w:sz w:val="28"/>
          <w:szCs w:val="28"/>
        </w:rPr>
        <w:t>5) некоммерческими организациями, выполняющими функции иностранного агента</w:t>
      </w:r>
      <w:r w:rsidR="00100A83">
        <w:rPr>
          <w:rFonts w:ascii="Times New Roman" w:hAnsi="Times New Roman" w:cs="Times New Roman"/>
          <w:sz w:val="28"/>
          <w:szCs w:val="28"/>
        </w:rPr>
        <w:t>.</w:t>
      </w:r>
      <w:r w:rsidRPr="00B55A95">
        <w:rPr>
          <w:rFonts w:ascii="Times New Roman" w:hAnsi="Times New Roman" w:cs="Times New Roman"/>
          <w:sz w:val="28"/>
          <w:szCs w:val="28"/>
        </w:rPr>
        <w:t>».</w:t>
      </w:r>
    </w:p>
    <w:p w:rsidR="003E39B7" w:rsidRDefault="003E39B7" w:rsidP="003E39B7">
      <w:pPr>
        <w:rPr>
          <w:rFonts w:ascii="Times New Roman" w:hAnsi="Times New Roman" w:cs="Times New Roman"/>
          <w:sz w:val="28"/>
          <w:szCs w:val="28"/>
        </w:rPr>
      </w:pPr>
    </w:p>
    <w:p w:rsidR="003E39B7" w:rsidRPr="003E39B7" w:rsidRDefault="003E39B7" w:rsidP="003E39B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E39B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12F6A">
        <w:rPr>
          <w:rFonts w:ascii="Times New Roman" w:hAnsi="Times New Roman" w:cs="Times New Roman"/>
          <w:sz w:val="28"/>
          <w:szCs w:val="28"/>
        </w:rPr>
        <w:t>Первомайского</w:t>
      </w:r>
    </w:p>
    <w:p w:rsidR="003D7897" w:rsidRDefault="003E39B7" w:rsidP="00412F6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E39B7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</w:t>
      </w:r>
      <w:r w:rsidR="00412F6A">
        <w:rPr>
          <w:rFonts w:ascii="Times New Roman" w:hAnsi="Times New Roman" w:cs="Times New Roman"/>
          <w:sz w:val="28"/>
          <w:szCs w:val="28"/>
        </w:rPr>
        <w:t xml:space="preserve">                               Ж.А. Терехова</w:t>
      </w:r>
      <w:r w:rsidR="003D7897">
        <w:rPr>
          <w:rFonts w:ascii="Times New Roman" w:hAnsi="Times New Roman" w:cs="Times New Roman"/>
          <w:sz w:val="28"/>
          <w:szCs w:val="28"/>
        </w:rPr>
        <w:tab/>
      </w:r>
    </w:p>
    <w:p w:rsidR="00B03E6A" w:rsidRDefault="00B03E6A" w:rsidP="00B03E6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D0126" w:rsidRPr="00746A76" w:rsidRDefault="007D0126" w:rsidP="00746A7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D0126" w:rsidRPr="00746A76" w:rsidRDefault="007D0126" w:rsidP="00746A76">
      <w:pPr>
        <w:rPr>
          <w:rFonts w:ascii="Times New Roman" w:hAnsi="Times New Roman" w:cs="Times New Roman"/>
          <w:sz w:val="24"/>
          <w:szCs w:val="24"/>
        </w:rPr>
      </w:pPr>
    </w:p>
    <w:p w:rsidR="007D0126" w:rsidRPr="00746A76" w:rsidRDefault="007D0126" w:rsidP="00746A76">
      <w:pPr>
        <w:rPr>
          <w:rFonts w:ascii="Times New Roman" w:hAnsi="Times New Roman" w:cs="Times New Roman"/>
          <w:sz w:val="24"/>
          <w:szCs w:val="24"/>
        </w:rPr>
      </w:pPr>
    </w:p>
    <w:p w:rsidR="007D0126" w:rsidRPr="00746A76" w:rsidRDefault="007D0126" w:rsidP="00746A76">
      <w:pPr>
        <w:rPr>
          <w:rFonts w:ascii="Times New Roman" w:hAnsi="Times New Roman" w:cs="Times New Roman"/>
          <w:sz w:val="24"/>
          <w:szCs w:val="24"/>
        </w:rPr>
      </w:pPr>
    </w:p>
    <w:sectPr w:rsidR="007D0126" w:rsidRPr="00746A76" w:rsidSect="00E15093">
      <w:pgSz w:w="11906" w:h="16838"/>
      <w:pgMar w:top="1440" w:right="566" w:bottom="1440" w:left="1133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06D1"/>
    <w:rsid w:val="00003BFA"/>
    <w:rsid w:val="000075C2"/>
    <w:rsid w:val="0001651E"/>
    <w:rsid w:val="000175BA"/>
    <w:rsid w:val="000244AB"/>
    <w:rsid w:val="000410BC"/>
    <w:rsid w:val="00041D39"/>
    <w:rsid w:val="00072F93"/>
    <w:rsid w:val="00075A0C"/>
    <w:rsid w:val="000901FE"/>
    <w:rsid w:val="000B3056"/>
    <w:rsid w:val="00100A83"/>
    <w:rsid w:val="0011133D"/>
    <w:rsid w:val="00143DFB"/>
    <w:rsid w:val="00155DD8"/>
    <w:rsid w:val="001768E1"/>
    <w:rsid w:val="00187AF3"/>
    <w:rsid w:val="001A0066"/>
    <w:rsid w:val="001A206D"/>
    <w:rsid w:val="001B7DE9"/>
    <w:rsid w:val="001D183B"/>
    <w:rsid w:val="001D4017"/>
    <w:rsid w:val="001D75B4"/>
    <w:rsid w:val="001E1E09"/>
    <w:rsid w:val="001F7961"/>
    <w:rsid w:val="00214787"/>
    <w:rsid w:val="00235F6E"/>
    <w:rsid w:val="00243615"/>
    <w:rsid w:val="00280DE5"/>
    <w:rsid w:val="00283CAD"/>
    <w:rsid w:val="00287CA3"/>
    <w:rsid w:val="0029210B"/>
    <w:rsid w:val="002A6B96"/>
    <w:rsid w:val="002A75D9"/>
    <w:rsid w:val="002D0AE7"/>
    <w:rsid w:val="002D0FBC"/>
    <w:rsid w:val="002D5AD5"/>
    <w:rsid w:val="002D65E4"/>
    <w:rsid w:val="002D73C4"/>
    <w:rsid w:val="002E315A"/>
    <w:rsid w:val="002F0B7C"/>
    <w:rsid w:val="0033559F"/>
    <w:rsid w:val="00347739"/>
    <w:rsid w:val="00360337"/>
    <w:rsid w:val="00360675"/>
    <w:rsid w:val="00365065"/>
    <w:rsid w:val="00385C1D"/>
    <w:rsid w:val="00385F1A"/>
    <w:rsid w:val="00393E6B"/>
    <w:rsid w:val="003A0BA5"/>
    <w:rsid w:val="003A2779"/>
    <w:rsid w:val="003D7897"/>
    <w:rsid w:val="003E39B7"/>
    <w:rsid w:val="003F19E2"/>
    <w:rsid w:val="003F27BF"/>
    <w:rsid w:val="003F7F01"/>
    <w:rsid w:val="004072FD"/>
    <w:rsid w:val="0041097C"/>
    <w:rsid w:val="00412F6A"/>
    <w:rsid w:val="0041643A"/>
    <w:rsid w:val="00423940"/>
    <w:rsid w:val="00425F87"/>
    <w:rsid w:val="00426A41"/>
    <w:rsid w:val="0043229B"/>
    <w:rsid w:val="00440EE2"/>
    <w:rsid w:val="004525B3"/>
    <w:rsid w:val="00461E03"/>
    <w:rsid w:val="00472D14"/>
    <w:rsid w:val="00484A8A"/>
    <w:rsid w:val="004B5342"/>
    <w:rsid w:val="004C33AF"/>
    <w:rsid w:val="004D139E"/>
    <w:rsid w:val="004D1D85"/>
    <w:rsid w:val="004D28F4"/>
    <w:rsid w:val="004D34B9"/>
    <w:rsid w:val="004E2543"/>
    <w:rsid w:val="004F33AB"/>
    <w:rsid w:val="004F4596"/>
    <w:rsid w:val="00522188"/>
    <w:rsid w:val="005406D1"/>
    <w:rsid w:val="00547767"/>
    <w:rsid w:val="00553989"/>
    <w:rsid w:val="00556288"/>
    <w:rsid w:val="00560BC2"/>
    <w:rsid w:val="005616D1"/>
    <w:rsid w:val="00572382"/>
    <w:rsid w:val="005758BE"/>
    <w:rsid w:val="00577B03"/>
    <w:rsid w:val="005807E3"/>
    <w:rsid w:val="0058542B"/>
    <w:rsid w:val="00586909"/>
    <w:rsid w:val="00596196"/>
    <w:rsid w:val="00596357"/>
    <w:rsid w:val="005A3AD4"/>
    <w:rsid w:val="005B1767"/>
    <w:rsid w:val="005B656D"/>
    <w:rsid w:val="005C44FB"/>
    <w:rsid w:val="005C5105"/>
    <w:rsid w:val="005F6695"/>
    <w:rsid w:val="005F7752"/>
    <w:rsid w:val="00615B75"/>
    <w:rsid w:val="00632856"/>
    <w:rsid w:val="00637430"/>
    <w:rsid w:val="0064721C"/>
    <w:rsid w:val="00647524"/>
    <w:rsid w:val="00651212"/>
    <w:rsid w:val="0066018E"/>
    <w:rsid w:val="006672C5"/>
    <w:rsid w:val="00693A6A"/>
    <w:rsid w:val="006A620D"/>
    <w:rsid w:val="006C50F9"/>
    <w:rsid w:val="006C6930"/>
    <w:rsid w:val="006C7EC8"/>
    <w:rsid w:val="006D7384"/>
    <w:rsid w:val="006E18CC"/>
    <w:rsid w:val="006F370D"/>
    <w:rsid w:val="006F5243"/>
    <w:rsid w:val="0072159E"/>
    <w:rsid w:val="00746A76"/>
    <w:rsid w:val="00747302"/>
    <w:rsid w:val="007507F2"/>
    <w:rsid w:val="00763E13"/>
    <w:rsid w:val="0076596F"/>
    <w:rsid w:val="0077068D"/>
    <w:rsid w:val="007A03E7"/>
    <w:rsid w:val="007D0126"/>
    <w:rsid w:val="00802A85"/>
    <w:rsid w:val="00811959"/>
    <w:rsid w:val="00825FCB"/>
    <w:rsid w:val="00826B2E"/>
    <w:rsid w:val="00856BB5"/>
    <w:rsid w:val="008613F2"/>
    <w:rsid w:val="00892DDE"/>
    <w:rsid w:val="0089640C"/>
    <w:rsid w:val="008A60A4"/>
    <w:rsid w:val="008B5246"/>
    <w:rsid w:val="008C3ADE"/>
    <w:rsid w:val="008D5376"/>
    <w:rsid w:val="008E299A"/>
    <w:rsid w:val="009147F4"/>
    <w:rsid w:val="00914B5E"/>
    <w:rsid w:val="009301F9"/>
    <w:rsid w:val="0096495D"/>
    <w:rsid w:val="00982837"/>
    <w:rsid w:val="00987BDA"/>
    <w:rsid w:val="00990DF6"/>
    <w:rsid w:val="009A085B"/>
    <w:rsid w:val="009A1E98"/>
    <w:rsid w:val="009B3FCE"/>
    <w:rsid w:val="009D319E"/>
    <w:rsid w:val="009D67C7"/>
    <w:rsid w:val="009D7345"/>
    <w:rsid w:val="009E34D3"/>
    <w:rsid w:val="009F4B66"/>
    <w:rsid w:val="00A002D8"/>
    <w:rsid w:val="00A1125B"/>
    <w:rsid w:val="00A12804"/>
    <w:rsid w:val="00A378BF"/>
    <w:rsid w:val="00A4056F"/>
    <w:rsid w:val="00A47BE5"/>
    <w:rsid w:val="00A6492E"/>
    <w:rsid w:val="00A71DEC"/>
    <w:rsid w:val="00A853FD"/>
    <w:rsid w:val="00A87174"/>
    <w:rsid w:val="00A975C5"/>
    <w:rsid w:val="00B03E6A"/>
    <w:rsid w:val="00B07608"/>
    <w:rsid w:val="00B22033"/>
    <w:rsid w:val="00B33257"/>
    <w:rsid w:val="00B43C5B"/>
    <w:rsid w:val="00B523D8"/>
    <w:rsid w:val="00B55A95"/>
    <w:rsid w:val="00B63CF4"/>
    <w:rsid w:val="00B64016"/>
    <w:rsid w:val="00B6649F"/>
    <w:rsid w:val="00B92D51"/>
    <w:rsid w:val="00BA42C7"/>
    <w:rsid w:val="00BA7E9C"/>
    <w:rsid w:val="00BB3A1D"/>
    <w:rsid w:val="00BC385A"/>
    <w:rsid w:val="00BC581F"/>
    <w:rsid w:val="00BD6B64"/>
    <w:rsid w:val="00BF5888"/>
    <w:rsid w:val="00C151DB"/>
    <w:rsid w:val="00C470EA"/>
    <w:rsid w:val="00C60FDC"/>
    <w:rsid w:val="00C6575E"/>
    <w:rsid w:val="00C72ED8"/>
    <w:rsid w:val="00C9508D"/>
    <w:rsid w:val="00C95993"/>
    <w:rsid w:val="00C96395"/>
    <w:rsid w:val="00CC1B88"/>
    <w:rsid w:val="00CC37D1"/>
    <w:rsid w:val="00CD7933"/>
    <w:rsid w:val="00CE5D07"/>
    <w:rsid w:val="00D01B0E"/>
    <w:rsid w:val="00D04621"/>
    <w:rsid w:val="00D2061A"/>
    <w:rsid w:val="00D244FA"/>
    <w:rsid w:val="00D342A7"/>
    <w:rsid w:val="00D34830"/>
    <w:rsid w:val="00D61037"/>
    <w:rsid w:val="00D6323E"/>
    <w:rsid w:val="00D747BE"/>
    <w:rsid w:val="00D83E68"/>
    <w:rsid w:val="00DA4658"/>
    <w:rsid w:val="00DA6A78"/>
    <w:rsid w:val="00DB7709"/>
    <w:rsid w:val="00DD1CE7"/>
    <w:rsid w:val="00E13563"/>
    <w:rsid w:val="00E2733F"/>
    <w:rsid w:val="00E63E84"/>
    <w:rsid w:val="00E74E0A"/>
    <w:rsid w:val="00E76750"/>
    <w:rsid w:val="00E83738"/>
    <w:rsid w:val="00E84BB3"/>
    <w:rsid w:val="00EA07EF"/>
    <w:rsid w:val="00EB4A2F"/>
    <w:rsid w:val="00EC2F74"/>
    <w:rsid w:val="00ED3423"/>
    <w:rsid w:val="00EF08CE"/>
    <w:rsid w:val="00F062B0"/>
    <w:rsid w:val="00F07335"/>
    <w:rsid w:val="00F16EFE"/>
    <w:rsid w:val="00F3280D"/>
    <w:rsid w:val="00F51622"/>
    <w:rsid w:val="00F6462D"/>
    <w:rsid w:val="00F672B6"/>
    <w:rsid w:val="00F817FF"/>
    <w:rsid w:val="00FA1DC2"/>
    <w:rsid w:val="00FB3F50"/>
    <w:rsid w:val="00FC2FB8"/>
    <w:rsid w:val="00FE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60D86E-5D41-47CD-9569-F1D8B7702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Theme="minorHAnsi" w:hAnsi="Arial Unicode MS" w:cs="Arial Unicode MS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1133D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3423"/>
    <w:pPr>
      <w:suppressAutoHyphens/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ED3423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styleId="a3">
    <w:name w:val="Hyperlink"/>
    <w:basedOn w:val="a0"/>
    <w:uiPriority w:val="99"/>
    <w:unhideWhenUsed/>
    <w:rsid w:val="005406D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693A6A"/>
    <w:pPr>
      <w:widowControl w:val="0"/>
      <w:suppressLineNumbers/>
      <w:suppressAutoHyphens/>
      <w:autoSpaceDN w:val="0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onsPlusTitle">
    <w:name w:val="ConsPlusTitle"/>
    <w:rsid w:val="001F7961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Normal">
    <w:name w:val="ConsPlusNormal"/>
    <w:rsid w:val="0072159E"/>
    <w:pPr>
      <w:widowControl w:val="0"/>
      <w:autoSpaceDE w:val="0"/>
      <w:autoSpaceDN w:val="0"/>
    </w:pPr>
    <w:rPr>
      <w:rFonts w:ascii="Calibri" w:eastAsia="Times New Roman" w:hAnsi="Calibri" w:cs="Calibri"/>
      <w:sz w:val="22"/>
      <w:lang w:eastAsia="ru-RU"/>
    </w:rPr>
  </w:style>
  <w:style w:type="paragraph" w:customStyle="1" w:styleId="pboth">
    <w:name w:val="pboth"/>
    <w:basedOn w:val="a"/>
    <w:rsid w:val="00B03E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ght">
    <w:name w:val="pright"/>
    <w:basedOn w:val="a"/>
    <w:rsid w:val="00B03E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7D01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1651E"/>
  </w:style>
  <w:style w:type="paragraph" w:styleId="a5">
    <w:name w:val="Balloon Text"/>
    <w:basedOn w:val="a"/>
    <w:link w:val="a6"/>
    <w:uiPriority w:val="99"/>
    <w:semiHidden/>
    <w:unhideWhenUsed/>
    <w:rsid w:val="002D0FB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D0F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9C28C-6AB8-4CD8-A9CB-4F074CB0F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Ольга</cp:lastModifiedBy>
  <cp:revision>225</cp:revision>
  <cp:lastPrinted>2019-03-28T11:28:00Z</cp:lastPrinted>
  <dcterms:created xsi:type="dcterms:W3CDTF">2016-09-23T10:42:00Z</dcterms:created>
  <dcterms:modified xsi:type="dcterms:W3CDTF">2019-04-04T10:04:00Z</dcterms:modified>
</cp:coreProperties>
</file>